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法学研究論集　第</w:t>
      </w:r>
      <w:permStart w:id="70866135" w:edGrp="everyone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70866135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Pr="009F423F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696988319" w:edGrp="everyone"/>
          <w:p w:rsidR="00077875" w:rsidRDefault="005A6C51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96988319"/>
            <w:r w:rsidR="00F5761C">
              <w:rPr>
                <w:rFonts w:ascii="ＭＳ 明朝" w:hAnsi="ＭＳ 明朝" w:hint="eastAsia"/>
              </w:rPr>
              <w:t>博士前期課程・</w:t>
            </w:r>
            <w:permStart w:id="973669747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73669747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lang w:eastAsia="zh-CN"/>
              </w:rPr>
              <w:t>法学研究科</w:t>
            </w:r>
            <w:permStart w:id="1719612341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permEnd w:id="1719612341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874474143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874474143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994658009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994658009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931541263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931541263"/>
            <w:r w:rsidR="00077875">
              <w:rPr>
                <w:rFonts w:ascii="ＭＳ 明朝" w:hAnsi="ＭＳ 明朝" w:hint="eastAsia"/>
              </w:rPr>
              <w:t>年</w:t>
            </w:r>
            <w:permStart w:id="1130911037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130911037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666326462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666326462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2098887984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2098887984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04163854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969847587" w:edGrp="everyone" w:colFirst="1" w:colLast="1"/>
            <w:permEnd w:id="1104163854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7139446" w:edGrp="everyone" w:colFirst="1" w:colLast="1"/>
            <w:permEnd w:id="1969847587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462F37" w:rsidTr="00BC42AF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462F37" w:rsidRDefault="00462F37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99116921" w:edGrp="everyone" w:colFirst="1" w:colLast="1"/>
            <w:permEnd w:id="27139446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462F37" w:rsidRDefault="00462F37" w:rsidP="00462F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732852365" w:edGrp="everyone" w:colFirst="1" w:colLast="1"/>
            <w:permEnd w:id="199116921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732852365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531010806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531010806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795300612" w:edGrp="everyone"/>
    <w:p w:rsidR="00077875" w:rsidRDefault="005A6C51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795300612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</w:t>
      </w:r>
      <w:bookmarkStart w:id="0" w:name="_GoBack"/>
      <w:bookmarkEnd w:id="0"/>
      <w:r w:rsidR="00077875">
        <w:rPr>
          <w:rFonts w:ascii="ＭＳ ゴシック" w:eastAsia="ＭＳ ゴシック" w:hAnsi="ＭＳ 明朝" w:hint="eastAsia"/>
          <w:sz w:val="24"/>
        </w:rPr>
        <w:t>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429786852" w:edGrp="everyone"/>
    <w:p w:rsidR="00077875" w:rsidRDefault="005A6C51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7923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429786852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071347337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071347337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768519747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768519747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284505031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permEnd w:id="284505031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1" w:rsidRDefault="00743E01" w:rsidP="002C7087">
      <w:r>
        <w:separator/>
      </w:r>
    </w:p>
  </w:endnote>
  <w:endnote w:type="continuationSeparator" w:id="0">
    <w:p w:rsidR="00743E01" w:rsidRDefault="00743E01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1" w:rsidRDefault="00743E01" w:rsidP="002C7087">
      <w:r>
        <w:separator/>
      </w:r>
    </w:p>
  </w:footnote>
  <w:footnote w:type="continuationSeparator" w:id="0">
    <w:p w:rsidR="00743E01" w:rsidRDefault="00743E01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B4944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0CD6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05962"/>
    <w:rsid w:val="003101AF"/>
    <w:rsid w:val="00347F7F"/>
    <w:rsid w:val="003703D2"/>
    <w:rsid w:val="00375D57"/>
    <w:rsid w:val="00380242"/>
    <w:rsid w:val="00380BA7"/>
    <w:rsid w:val="00381F05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62F37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A6C51"/>
    <w:rsid w:val="005B241D"/>
    <w:rsid w:val="005C31E2"/>
    <w:rsid w:val="005C5617"/>
    <w:rsid w:val="005C6BDF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6784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778"/>
    <w:rsid w:val="009F423F"/>
    <w:rsid w:val="009F78F3"/>
    <w:rsid w:val="00A22E67"/>
    <w:rsid w:val="00A248B2"/>
    <w:rsid w:val="00A43B65"/>
    <w:rsid w:val="00A5799A"/>
    <w:rsid w:val="00A76BFE"/>
    <w:rsid w:val="00A95F55"/>
    <w:rsid w:val="00AA0049"/>
    <w:rsid w:val="00AB6AEE"/>
    <w:rsid w:val="00AB7B0A"/>
    <w:rsid w:val="00AC57DC"/>
    <w:rsid w:val="00AD0D2B"/>
    <w:rsid w:val="00AD18C6"/>
    <w:rsid w:val="00AD2DB8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65959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97923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93D-1E7B-4173-9658-8166C0F2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6</cp:revision>
  <cp:lastPrinted>2020-06-01T02:25:00Z</cp:lastPrinted>
  <dcterms:created xsi:type="dcterms:W3CDTF">2020-06-01T04:50:00Z</dcterms:created>
  <dcterms:modified xsi:type="dcterms:W3CDTF">2020-09-19T02:45:00Z</dcterms:modified>
</cp:coreProperties>
</file>